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7C7C" w14:textId="5C37CB6F" w:rsidR="00842110" w:rsidRPr="00CB365B" w:rsidRDefault="00842110" w:rsidP="00842110">
      <w:pPr>
        <w:pBdr>
          <w:bottom w:val="single" w:sz="4" w:space="1" w:color="auto"/>
        </w:pBdr>
        <w:jc w:val="both"/>
        <w:rPr>
          <w:rFonts w:cs="Arial"/>
          <w:bCs/>
          <w:szCs w:val="22"/>
        </w:rPr>
      </w:pPr>
      <w:r w:rsidRPr="00CB365B">
        <w:rPr>
          <w:rFonts w:cs="Arial"/>
          <w:bCs/>
          <w:szCs w:val="22"/>
        </w:rPr>
        <w:t xml:space="preserve">FC </w:t>
      </w:r>
      <w:proofErr w:type="spellStart"/>
      <w:r w:rsidR="00CB365B" w:rsidRPr="00CB365B">
        <w:rPr>
          <w:rFonts w:cs="Arial"/>
          <w:bCs/>
          <w:szCs w:val="22"/>
        </w:rPr>
        <w:t>Musterlingen</w:t>
      </w:r>
      <w:proofErr w:type="spellEnd"/>
    </w:p>
    <w:p w14:paraId="3E06878D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B8AF248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3C7D87A0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36C8EC4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ab/>
        <w:t>Herr</w:t>
      </w:r>
    </w:p>
    <w:p w14:paraId="551E2462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ab/>
        <w:t>Peter Muster</w:t>
      </w:r>
    </w:p>
    <w:p w14:paraId="0066985A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ab/>
      </w:r>
      <w:proofErr w:type="spellStart"/>
      <w:r w:rsidRPr="00546A2F">
        <w:rPr>
          <w:rFonts w:cs="Arial"/>
          <w:szCs w:val="22"/>
        </w:rPr>
        <w:t>Auenstr</w:t>
      </w:r>
      <w:proofErr w:type="spellEnd"/>
      <w:r w:rsidRPr="00546A2F">
        <w:rPr>
          <w:rFonts w:cs="Arial"/>
          <w:szCs w:val="22"/>
        </w:rPr>
        <w:t>. 44</w:t>
      </w:r>
    </w:p>
    <w:p w14:paraId="7AEF5283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ab/>
        <w:t xml:space="preserve">8844 </w:t>
      </w:r>
      <w:proofErr w:type="spellStart"/>
      <w:r w:rsidRPr="00546A2F">
        <w:rPr>
          <w:rFonts w:cs="Arial"/>
          <w:szCs w:val="22"/>
        </w:rPr>
        <w:t>Musterlingen</w:t>
      </w:r>
      <w:proofErr w:type="spellEnd"/>
    </w:p>
    <w:p w14:paraId="4A3D7708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30C577B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7B84E0E6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3B4C1E1" w14:textId="77777777" w:rsidR="00842110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87EA4F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6D8C45F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965F113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16DE2A9D" w14:textId="29EFBA6A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ab/>
      </w:r>
      <w:proofErr w:type="spellStart"/>
      <w:r w:rsidRPr="00546A2F">
        <w:rPr>
          <w:rFonts w:cs="Arial"/>
          <w:szCs w:val="22"/>
        </w:rPr>
        <w:t>Musterlingen</w:t>
      </w:r>
      <w:proofErr w:type="spellEnd"/>
      <w:r w:rsidRPr="00546A2F">
        <w:rPr>
          <w:rFonts w:cs="Arial"/>
          <w:szCs w:val="22"/>
        </w:rPr>
        <w:t xml:space="preserve">, </w:t>
      </w:r>
      <w:proofErr w:type="spellStart"/>
      <w:r w:rsidR="004F3259">
        <w:rPr>
          <w:rFonts w:cs="Arial"/>
          <w:szCs w:val="22"/>
        </w:rPr>
        <w:t>xx</w:t>
      </w:r>
      <w:r>
        <w:rPr>
          <w:rFonts w:cs="Arial"/>
          <w:szCs w:val="22"/>
        </w:rPr>
        <w:t>.</w:t>
      </w:r>
      <w:r w:rsidR="004F3259">
        <w:rPr>
          <w:rFonts w:cs="Arial"/>
          <w:szCs w:val="22"/>
        </w:rPr>
        <w:t>xx.xxxx</w:t>
      </w:r>
      <w:proofErr w:type="spellEnd"/>
    </w:p>
    <w:p w14:paraId="6415922A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2A9539E3" w14:textId="77777777" w:rsidR="00842110" w:rsidRDefault="00842110" w:rsidP="00842110">
      <w:pPr>
        <w:jc w:val="both"/>
        <w:rPr>
          <w:rFonts w:cs="Arial"/>
          <w:szCs w:val="22"/>
        </w:rPr>
      </w:pPr>
    </w:p>
    <w:p w14:paraId="39DA9122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0FE8CC3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06ACC4A" w14:textId="77777777" w:rsidR="00842110" w:rsidRPr="00546A2F" w:rsidRDefault="00842110" w:rsidP="00842110">
      <w:pPr>
        <w:jc w:val="both"/>
        <w:rPr>
          <w:rFonts w:cs="Arial"/>
          <w:b/>
          <w:szCs w:val="22"/>
        </w:rPr>
      </w:pPr>
      <w:r w:rsidRPr="00546A2F">
        <w:rPr>
          <w:rFonts w:cs="Arial"/>
          <w:b/>
          <w:szCs w:val="22"/>
        </w:rPr>
        <w:t xml:space="preserve">Arbeitsvertrag </w:t>
      </w:r>
      <w:r w:rsidRPr="00546A2F">
        <w:rPr>
          <w:rFonts w:cs="Arial"/>
          <w:b/>
          <w:szCs w:val="22"/>
        </w:rPr>
        <w:sym w:font="Wingdings" w:char="F0A7"/>
      </w:r>
      <w:r w:rsidRPr="00546A2F">
        <w:rPr>
          <w:rFonts w:cs="Arial"/>
          <w:b/>
          <w:szCs w:val="22"/>
        </w:rPr>
        <w:t xml:space="preserve"> Sekretariat des FC </w:t>
      </w:r>
      <w:proofErr w:type="spellStart"/>
      <w:r w:rsidRPr="00546A2F">
        <w:rPr>
          <w:rFonts w:cs="Arial"/>
          <w:b/>
          <w:szCs w:val="22"/>
        </w:rPr>
        <w:t>Musterlingen</w:t>
      </w:r>
      <w:proofErr w:type="spellEnd"/>
    </w:p>
    <w:p w14:paraId="6C2BF63E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6D928DAD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2A520815" w14:textId="77777777" w:rsidR="00842110" w:rsidRPr="00546A2F" w:rsidRDefault="00842110" w:rsidP="00842110">
      <w:pPr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>Sehr geehrter Herr Muster</w:t>
      </w:r>
    </w:p>
    <w:p w14:paraId="280CC634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0D1C71B1" w14:textId="2C0D68D1" w:rsidR="00842110" w:rsidRDefault="00842110" w:rsidP="00842110">
      <w:pPr>
        <w:jc w:val="both"/>
        <w:rPr>
          <w:rFonts w:cs="Arial"/>
          <w:szCs w:val="22"/>
        </w:rPr>
      </w:pPr>
      <w:r w:rsidRPr="00546A2F">
        <w:rPr>
          <w:rFonts w:cs="Arial"/>
          <w:szCs w:val="22"/>
        </w:rPr>
        <w:t xml:space="preserve">Wir freuen uns, Sie als Sekretariatsmitarbeiter des FC </w:t>
      </w:r>
      <w:proofErr w:type="spellStart"/>
      <w:r w:rsidRPr="00546A2F">
        <w:rPr>
          <w:rFonts w:cs="Arial"/>
          <w:szCs w:val="22"/>
        </w:rPr>
        <w:t>Musterlingen</w:t>
      </w:r>
      <w:proofErr w:type="spellEnd"/>
      <w:r w:rsidRPr="00546A2F">
        <w:rPr>
          <w:rFonts w:cs="Arial"/>
          <w:szCs w:val="22"/>
        </w:rPr>
        <w:t xml:space="preserve"> </w:t>
      </w:r>
      <w:proofErr w:type="spellStart"/>
      <w:r w:rsidRPr="00546A2F">
        <w:rPr>
          <w:rFonts w:cs="Arial"/>
          <w:szCs w:val="22"/>
        </w:rPr>
        <w:t>begrüssen</w:t>
      </w:r>
      <w:proofErr w:type="spellEnd"/>
      <w:r w:rsidRPr="00546A2F">
        <w:rPr>
          <w:rFonts w:cs="Arial"/>
          <w:szCs w:val="22"/>
        </w:rPr>
        <w:t xml:space="preserve"> zu dürfen. Für das Arbeitsverhältnis gelten neben den Bestimmungen </w:t>
      </w:r>
      <w:proofErr w:type="spellStart"/>
      <w:r w:rsidRPr="00546A2F">
        <w:rPr>
          <w:rFonts w:cs="Arial"/>
          <w:szCs w:val="22"/>
        </w:rPr>
        <w:t>gemäss</w:t>
      </w:r>
      <w:proofErr w:type="spellEnd"/>
      <w:r w:rsidRPr="00546A2F">
        <w:rPr>
          <w:rFonts w:cs="Arial"/>
          <w:szCs w:val="22"/>
        </w:rPr>
        <w:t xml:space="preserve"> beiliegende</w:t>
      </w:r>
      <w:r>
        <w:rPr>
          <w:rFonts w:cs="Arial"/>
          <w:szCs w:val="22"/>
        </w:rPr>
        <w:t>m</w:t>
      </w:r>
      <w:r w:rsidRPr="00546A2F">
        <w:rPr>
          <w:rFonts w:cs="Arial"/>
          <w:szCs w:val="22"/>
        </w:rPr>
        <w:t xml:space="preserve"> Personalreglement die folgenden Bedingungen:</w:t>
      </w:r>
    </w:p>
    <w:p w14:paraId="197AE95A" w14:textId="1B56E9DB" w:rsidR="006F0140" w:rsidRDefault="006F0140" w:rsidP="00842110">
      <w:pPr>
        <w:jc w:val="both"/>
        <w:rPr>
          <w:rFonts w:cs="Arial"/>
          <w:szCs w:val="22"/>
        </w:rPr>
      </w:pPr>
    </w:p>
    <w:p w14:paraId="17423AA4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78"/>
      </w:tblGrid>
      <w:tr w:rsidR="00842110" w:rsidRPr="00546A2F" w14:paraId="257E54A4" w14:textId="77777777" w:rsidTr="004A2A4F">
        <w:trPr>
          <w:cantSplit/>
        </w:trPr>
        <w:tc>
          <w:tcPr>
            <w:tcW w:w="2764" w:type="dxa"/>
          </w:tcPr>
          <w:p w14:paraId="62D066EA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</w:rPr>
            </w:pPr>
            <w:bookmarkStart w:id="0" w:name="Betreff"/>
            <w:bookmarkStart w:id="1" w:name="Kontonummer"/>
            <w:bookmarkEnd w:id="0"/>
            <w:bookmarkEnd w:id="1"/>
            <w:r w:rsidRPr="006F0140">
              <w:rPr>
                <w:rFonts w:ascii="Arial" w:hAnsi="Arial" w:cs="Arial"/>
              </w:rPr>
              <w:t>Vertragsbeginn</w:t>
            </w:r>
          </w:p>
        </w:tc>
        <w:tc>
          <w:tcPr>
            <w:tcW w:w="6678" w:type="dxa"/>
          </w:tcPr>
          <w:p w14:paraId="700907D4" w14:textId="38CFC3C0" w:rsidR="00842110" w:rsidRPr="006F0140" w:rsidRDefault="00842110" w:rsidP="004A2A4F">
            <w:pPr>
              <w:pStyle w:val="VertragTextTabelleRo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t>1. Juli 201</w:t>
            </w:r>
            <w:r w:rsidR="005F383D" w:rsidRPr="006F0140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842110" w:rsidRPr="00546A2F" w14:paraId="1D9BDC97" w14:textId="77777777" w:rsidTr="004A2A4F">
        <w:trPr>
          <w:cantSplit/>
        </w:trPr>
        <w:tc>
          <w:tcPr>
            <w:tcW w:w="2764" w:type="dxa"/>
          </w:tcPr>
          <w:p w14:paraId="7A81DE88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6F0140">
              <w:rPr>
                <w:rFonts w:ascii="Arial" w:hAnsi="Arial" w:cs="Arial"/>
              </w:rPr>
              <w:t>Probezeit</w:t>
            </w:r>
          </w:p>
        </w:tc>
        <w:tc>
          <w:tcPr>
            <w:tcW w:w="6678" w:type="dxa"/>
          </w:tcPr>
          <w:p w14:paraId="63430822" w14:textId="77777777" w:rsidR="00842110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3 Monate</w:t>
            </w:r>
          </w:p>
        </w:tc>
      </w:tr>
      <w:tr w:rsidR="00842110" w:rsidRPr="00546A2F" w14:paraId="389BCD1F" w14:textId="77777777" w:rsidTr="004A2A4F">
        <w:trPr>
          <w:cantSplit/>
        </w:trPr>
        <w:tc>
          <w:tcPr>
            <w:tcW w:w="2764" w:type="dxa"/>
          </w:tcPr>
          <w:p w14:paraId="7F6A5755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6F0140">
              <w:rPr>
                <w:rFonts w:ascii="Arial" w:hAnsi="Arial" w:cs="Arial"/>
              </w:rPr>
              <w:t>Kündigungsfristen</w:t>
            </w:r>
          </w:p>
        </w:tc>
        <w:tc>
          <w:tcPr>
            <w:tcW w:w="6678" w:type="dxa"/>
          </w:tcPr>
          <w:p w14:paraId="2DA546D9" w14:textId="77777777" w:rsidR="00842110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Gemäss Personalreglement</w:t>
            </w:r>
          </w:p>
        </w:tc>
      </w:tr>
      <w:tr w:rsidR="00842110" w:rsidRPr="00546A2F" w14:paraId="7EAC7C2C" w14:textId="77777777" w:rsidTr="004A2A4F">
        <w:trPr>
          <w:cantSplit/>
        </w:trPr>
        <w:tc>
          <w:tcPr>
            <w:tcW w:w="2764" w:type="dxa"/>
          </w:tcPr>
          <w:p w14:paraId="4C18F361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6F0140">
              <w:rPr>
                <w:rFonts w:ascii="Arial" w:hAnsi="Arial" w:cs="Arial"/>
              </w:rPr>
              <w:t>Arbeitsort</w:t>
            </w:r>
          </w:p>
        </w:tc>
        <w:tc>
          <w:tcPr>
            <w:tcW w:w="6678" w:type="dxa"/>
          </w:tcPr>
          <w:p w14:paraId="743DB743" w14:textId="77777777" w:rsidR="00842110" w:rsidRPr="006F0140" w:rsidRDefault="00842110" w:rsidP="004A2A4F">
            <w:pPr>
              <w:pStyle w:val="VertragTextTabelleRo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t xml:space="preserve">Zu Hause </w:t>
            </w:r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7"/>
            </w:r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t>Auenstr</w:t>
            </w:r>
            <w:proofErr w:type="spellEnd"/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t xml:space="preserve">. 44, 8844 </w:t>
            </w:r>
            <w:proofErr w:type="spellStart"/>
            <w:r w:rsidRPr="006F0140">
              <w:rPr>
                <w:rFonts w:ascii="Arial" w:hAnsi="Arial" w:cs="Arial"/>
                <w:color w:val="auto"/>
                <w:sz w:val="20"/>
                <w:szCs w:val="20"/>
              </w:rPr>
              <w:t>Musterlingen</w:t>
            </w:r>
            <w:proofErr w:type="spellEnd"/>
          </w:p>
        </w:tc>
      </w:tr>
      <w:tr w:rsidR="00842110" w:rsidRPr="00546A2F" w14:paraId="6DBDF99E" w14:textId="77777777" w:rsidTr="004A2A4F">
        <w:trPr>
          <w:cantSplit/>
        </w:trPr>
        <w:tc>
          <w:tcPr>
            <w:tcW w:w="2764" w:type="dxa"/>
          </w:tcPr>
          <w:p w14:paraId="3A24A77C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6F0140">
              <w:rPr>
                <w:rFonts w:ascii="Arial" w:hAnsi="Arial" w:cs="Arial"/>
              </w:rPr>
              <w:t>Funktion</w:t>
            </w:r>
          </w:p>
        </w:tc>
        <w:tc>
          <w:tcPr>
            <w:tcW w:w="6678" w:type="dxa"/>
          </w:tcPr>
          <w:p w14:paraId="2B3A117F" w14:textId="77777777" w:rsidR="00842110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Sekretär</w:t>
            </w:r>
          </w:p>
        </w:tc>
      </w:tr>
      <w:tr w:rsidR="00842110" w:rsidRPr="00546A2F" w14:paraId="09FBC488" w14:textId="77777777" w:rsidTr="004A2A4F">
        <w:trPr>
          <w:cantSplit/>
        </w:trPr>
        <w:tc>
          <w:tcPr>
            <w:tcW w:w="2764" w:type="dxa"/>
          </w:tcPr>
          <w:p w14:paraId="2C1E235A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6F0140">
              <w:rPr>
                <w:rFonts w:ascii="Arial" w:hAnsi="Arial" w:cs="Arial"/>
              </w:rPr>
              <w:t>Arbeitszeit</w:t>
            </w:r>
          </w:p>
        </w:tc>
        <w:tc>
          <w:tcPr>
            <w:tcW w:w="6678" w:type="dxa"/>
          </w:tcPr>
          <w:p w14:paraId="1B3EFE67" w14:textId="77777777" w:rsidR="00842110" w:rsidRPr="006F0140" w:rsidRDefault="00842110" w:rsidP="004A2A4F">
            <w:pPr>
              <w:pStyle w:val="Betreff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6F0140">
              <w:rPr>
                <w:b w:val="0"/>
                <w:bCs w:val="0"/>
                <w:sz w:val="20"/>
                <w:szCs w:val="20"/>
              </w:rPr>
              <w:t>100 % (Jahresarbeitszeit)</w:t>
            </w:r>
          </w:p>
          <w:p w14:paraId="5AB26C90" w14:textId="77777777" w:rsidR="00842110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 xml:space="preserve">Die Jahresarbeitszeit (100 %) berechnet sich auf der Basis von </w:t>
            </w:r>
            <w:r w:rsidRPr="006F0140">
              <w:rPr>
                <w:rFonts w:ascii="Arial" w:hAnsi="Arial" w:cs="Arial"/>
                <w:sz w:val="20"/>
                <w:szCs w:val="20"/>
              </w:rPr>
              <w:br/>
              <w:t>42 Stunden pro Woche.</w:t>
            </w:r>
          </w:p>
        </w:tc>
      </w:tr>
      <w:tr w:rsidR="00842110" w:rsidRPr="00546A2F" w14:paraId="40194DBC" w14:textId="77777777" w:rsidTr="004A2A4F">
        <w:trPr>
          <w:cantSplit/>
        </w:trPr>
        <w:tc>
          <w:tcPr>
            <w:tcW w:w="2764" w:type="dxa"/>
          </w:tcPr>
          <w:p w14:paraId="1AAF3E52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6F0140">
              <w:rPr>
                <w:rFonts w:ascii="Arial" w:hAnsi="Arial" w:cs="Arial"/>
              </w:rPr>
              <w:t>Grundsalär</w:t>
            </w:r>
          </w:p>
        </w:tc>
        <w:tc>
          <w:tcPr>
            <w:tcW w:w="6678" w:type="dxa"/>
          </w:tcPr>
          <w:p w14:paraId="4FF68A02" w14:textId="77777777" w:rsidR="00842110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CHF 60’000.‒ p. a., zahlbar in 12 Monatsraten</w:t>
            </w:r>
          </w:p>
        </w:tc>
      </w:tr>
      <w:tr w:rsidR="00842110" w:rsidRPr="00546A2F" w14:paraId="5D24F089" w14:textId="77777777" w:rsidTr="004A2A4F">
        <w:trPr>
          <w:cantSplit/>
        </w:trPr>
        <w:tc>
          <w:tcPr>
            <w:tcW w:w="2764" w:type="dxa"/>
          </w:tcPr>
          <w:p w14:paraId="25C80B6D" w14:textId="77777777" w:rsidR="00842110" w:rsidRPr="006F0140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6F0140">
              <w:rPr>
                <w:rFonts w:ascii="Arial" w:hAnsi="Arial" w:cs="Arial"/>
              </w:rPr>
              <w:t>Unfallversicherung</w:t>
            </w:r>
          </w:p>
        </w:tc>
        <w:tc>
          <w:tcPr>
            <w:tcW w:w="6678" w:type="dxa"/>
          </w:tcPr>
          <w:p w14:paraId="066B1E2E" w14:textId="77777777" w:rsidR="00842110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 xml:space="preserve">Sie sind durch die obligatorische Unfallversicherung unseres Vereins gemäss Bundesgesetz über die Unfallversicherung (UVG) bei der </w:t>
            </w:r>
            <w:proofErr w:type="spellStart"/>
            <w:r w:rsidRPr="006F0140">
              <w:rPr>
                <w:rFonts w:ascii="Arial" w:hAnsi="Arial" w:cs="Arial"/>
                <w:sz w:val="20"/>
                <w:szCs w:val="20"/>
              </w:rPr>
              <w:t>Versicherungs</w:t>
            </w:r>
            <w:proofErr w:type="spellEnd"/>
            <w:r w:rsidRPr="006F0140">
              <w:rPr>
                <w:rFonts w:ascii="Arial" w:hAnsi="Arial" w:cs="Arial"/>
                <w:sz w:val="20"/>
                <w:szCs w:val="20"/>
              </w:rPr>
              <w:t xml:space="preserve"> AG privat versichert.</w:t>
            </w:r>
          </w:p>
          <w:p w14:paraId="56718C6C" w14:textId="48D06372" w:rsidR="006212CA" w:rsidRPr="006F0140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Die Versicherungsleistungen werden bei Berufs- und Nichtberufsunfällen gewährt.</w:t>
            </w:r>
          </w:p>
        </w:tc>
      </w:tr>
      <w:tr w:rsidR="006212CA" w:rsidRPr="006F0140" w14:paraId="10C00D59" w14:textId="77777777" w:rsidTr="006212CA">
        <w:trPr>
          <w:cantSplit/>
        </w:trPr>
        <w:tc>
          <w:tcPr>
            <w:tcW w:w="2764" w:type="dxa"/>
          </w:tcPr>
          <w:p w14:paraId="46DE3D36" w14:textId="77777777" w:rsidR="006212CA" w:rsidRPr="006F0140" w:rsidRDefault="006212CA" w:rsidP="0096793A">
            <w:pPr>
              <w:pStyle w:val="VertragTitel"/>
              <w:rPr>
                <w:rFonts w:ascii="Arial" w:hAnsi="Arial" w:cs="Arial"/>
              </w:rPr>
            </w:pPr>
            <w:r w:rsidRPr="006F0140">
              <w:rPr>
                <w:rFonts w:ascii="Arial" w:hAnsi="Arial" w:cs="Arial"/>
              </w:rPr>
              <w:t>Berufliche Vorsorge</w:t>
            </w:r>
          </w:p>
        </w:tc>
        <w:tc>
          <w:tcPr>
            <w:tcW w:w="6678" w:type="dxa"/>
          </w:tcPr>
          <w:p w14:paraId="56DF17FC" w14:textId="77777777" w:rsidR="006212CA" w:rsidRPr="006F0140" w:rsidRDefault="006212CA" w:rsidP="006212CA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Es besteht eine Vorsorgeeinrichtung im Sinne des Bundesgesetzes über die berufliche Vorsorge (BVG).</w:t>
            </w:r>
          </w:p>
          <w:p w14:paraId="47A7F071" w14:textId="77777777" w:rsidR="006212CA" w:rsidRPr="006212CA" w:rsidRDefault="006212CA" w:rsidP="006212CA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6F0140">
              <w:rPr>
                <w:rFonts w:ascii="Arial" w:hAnsi="Arial" w:cs="Arial"/>
                <w:sz w:val="20"/>
                <w:szCs w:val="20"/>
              </w:rPr>
              <w:t>Die obligatorische Versicherung beginnt mit dem Antritt des Arbeitsverhältnisses.</w:t>
            </w:r>
          </w:p>
        </w:tc>
      </w:tr>
    </w:tbl>
    <w:p w14:paraId="652DB910" w14:textId="7D83F28A" w:rsidR="00842110" w:rsidRDefault="00842110" w:rsidP="00842110">
      <w:pPr>
        <w:rPr>
          <w:rFonts w:cs="Arial"/>
        </w:rPr>
      </w:pPr>
    </w:p>
    <w:p w14:paraId="5ECABCCE" w14:textId="77777777" w:rsidR="00842110" w:rsidRPr="00546A2F" w:rsidRDefault="00842110" w:rsidP="00842110">
      <w:pPr>
        <w:rPr>
          <w:rFonts w:cs="Arial"/>
          <w:szCs w:val="22"/>
        </w:rPr>
      </w:pPr>
      <w:bookmarkStart w:id="2" w:name="_GoBack"/>
      <w:bookmarkEnd w:id="2"/>
    </w:p>
    <w:p w14:paraId="22BA2426" w14:textId="77777777" w:rsidR="00842110" w:rsidRPr="00546A2F" w:rsidRDefault="00842110" w:rsidP="00842110">
      <w:pPr>
        <w:rPr>
          <w:rFonts w:cs="Arial"/>
          <w:szCs w:val="22"/>
        </w:rPr>
      </w:pPr>
    </w:p>
    <w:p w14:paraId="5A097C34" w14:textId="77777777" w:rsidR="00842110" w:rsidRDefault="00842110" w:rsidP="00842110">
      <w:pPr>
        <w:rPr>
          <w:rFonts w:cs="Arial"/>
          <w:szCs w:val="22"/>
        </w:rPr>
      </w:pPr>
      <w:r w:rsidRPr="00546A2F">
        <w:rPr>
          <w:rFonts w:cs="Arial"/>
          <w:szCs w:val="22"/>
        </w:rPr>
        <w:lastRenderedPageBreak/>
        <w:t xml:space="preserve">Wir </w:t>
      </w:r>
      <w:r>
        <w:rPr>
          <w:rFonts w:cs="Arial"/>
          <w:szCs w:val="22"/>
        </w:rPr>
        <w:t>bitten Sie, uns das Vertragsdoppel so schnell als möglich unterzeichnet zu retournieren</w:t>
      </w:r>
      <w:r w:rsidRPr="00546A2F">
        <w:rPr>
          <w:rFonts w:cs="Arial"/>
          <w:szCs w:val="22"/>
        </w:rPr>
        <w:t>.</w:t>
      </w:r>
    </w:p>
    <w:p w14:paraId="38EEABC9" w14:textId="77777777" w:rsidR="00842110" w:rsidRDefault="00842110" w:rsidP="00842110">
      <w:pPr>
        <w:rPr>
          <w:rFonts w:cs="Arial"/>
          <w:szCs w:val="22"/>
        </w:rPr>
      </w:pPr>
    </w:p>
    <w:p w14:paraId="37411024" w14:textId="77777777" w:rsidR="00842110" w:rsidRDefault="00842110" w:rsidP="00842110">
      <w:pPr>
        <w:rPr>
          <w:rFonts w:cs="Arial"/>
          <w:szCs w:val="22"/>
        </w:rPr>
      </w:pPr>
      <w:r>
        <w:rPr>
          <w:rFonts w:cs="Arial"/>
          <w:szCs w:val="22"/>
        </w:rPr>
        <w:t>Bei Fragen oder Unklarheiten stehen wir Ihnen gerne zur Verfügung.</w:t>
      </w:r>
    </w:p>
    <w:p w14:paraId="561511EA" w14:textId="77777777" w:rsidR="00842110" w:rsidRDefault="00842110" w:rsidP="00842110">
      <w:pPr>
        <w:rPr>
          <w:rFonts w:cs="Arial"/>
          <w:szCs w:val="22"/>
        </w:rPr>
      </w:pPr>
    </w:p>
    <w:p w14:paraId="015D19E0" w14:textId="77777777" w:rsidR="00842110" w:rsidRPr="00AF3FCE" w:rsidRDefault="00842110" w:rsidP="00842110">
      <w:pPr>
        <w:jc w:val="both"/>
        <w:rPr>
          <w:rFonts w:cs="Arial"/>
          <w:szCs w:val="22"/>
        </w:rPr>
      </w:pPr>
    </w:p>
    <w:p w14:paraId="6BB64E02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 w:rsidRPr="00AF3FCE">
        <w:rPr>
          <w:rFonts w:cs="Arial"/>
          <w:szCs w:val="22"/>
        </w:rPr>
        <w:t xml:space="preserve">Freundliche </w:t>
      </w:r>
      <w:proofErr w:type="spellStart"/>
      <w:r w:rsidRPr="00AF3FCE">
        <w:rPr>
          <w:rFonts w:cs="Arial"/>
          <w:szCs w:val="22"/>
        </w:rPr>
        <w:t>Grüsse</w:t>
      </w:r>
      <w:proofErr w:type="spellEnd"/>
    </w:p>
    <w:p w14:paraId="4BDBA64D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487BBDA" w14:textId="6A9F2AEF" w:rsidR="00842110" w:rsidRPr="00AF3FCE" w:rsidRDefault="00842110" w:rsidP="00842110">
      <w:pPr>
        <w:tabs>
          <w:tab w:val="left" w:pos="5387"/>
        </w:tabs>
        <w:jc w:val="both"/>
        <w:rPr>
          <w:rFonts w:cs="Arial"/>
          <w:b/>
          <w:szCs w:val="22"/>
        </w:rPr>
      </w:pPr>
      <w:r w:rsidRPr="00AF3FCE">
        <w:rPr>
          <w:rFonts w:cs="Arial"/>
          <w:b/>
          <w:szCs w:val="22"/>
        </w:rPr>
        <w:t xml:space="preserve">FC </w:t>
      </w:r>
      <w:proofErr w:type="spellStart"/>
      <w:r w:rsidRPr="00AF3FCE">
        <w:rPr>
          <w:rFonts w:cs="Arial"/>
          <w:b/>
          <w:szCs w:val="22"/>
        </w:rPr>
        <w:t>M</w:t>
      </w:r>
      <w:r w:rsidR="00F96C90">
        <w:rPr>
          <w:rFonts w:cs="Arial"/>
          <w:b/>
          <w:szCs w:val="22"/>
        </w:rPr>
        <w:t>usterlingen</w:t>
      </w:r>
      <w:proofErr w:type="spellEnd"/>
    </w:p>
    <w:p w14:paraId="263E78E8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5B12689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8202FD6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5D7E4F5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06775809" w14:textId="77777777" w:rsidR="00842110" w:rsidRPr="00AF3FCE" w:rsidRDefault="00842110" w:rsidP="00842110">
      <w:pPr>
        <w:tabs>
          <w:tab w:val="left" w:pos="2552"/>
        </w:tabs>
        <w:jc w:val="both"/>
        <w:rPr>
          <w:rFonts w:cs="Arial"/>
          <w:szCs w:val="22"/>
        </w:rPr>
      </w:pPr>
      <w:r w:rsidRPr="00AF3FCE">
        <w:rPr>
          <w:rFonts w:cs="Arial"/>
          <w:szCs w:val="22"/>
        </w:rPr>
        <w:t>Urs Huber</w:t>
      </w:r>
      <w:r w:rsidRPr="00AF3FCE">
        <w:rPr>
          <w:rFonts w:cs="Arial"/>
          <w:szCs w:val="22"/>
        </w:rPr>
        <w:tab/>
        <w:t>Roger Schindler</w:t>
      </w:r>
    </w:p>
    <w:p w14:paraId="2B78FA42" w14:textId="77777777" w:rsidR="00842110" w:rsidRPr="00AF3FCE" w:rsidRDefault="00842110" w:rsidP="00842110">
      <w:pPr>
        <w:tabs>
          <w:tab w:val="left" w:pos="2552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nanzchef</w:t>
      </w:r>
      <w:r w:rsidRPr="00AF3FCE">
        <w:rPr>
          <w:rFonts w:cs="Arial"/>
          <w:sz w:val="18"/>
          <w:szCs w:val="18"/>
        </w:rPr>
        <w:tab/>
        <w:t>Präsident</w:t>
      </w:r>
    </w:p>
    <w:p w14:paraId="5B25772A" w14:textId="77777777" w:rsidR="00842110" w:rsidRDefault="00842110" w:rsidP="00842110">
      <w:pPr>
        <w:rPr>
          <w:rFonts w:cs="Arial"/>
          <w:szCs w:val="22"/>
        </w:rPr>
      </w:pPr>
    </w:p>
    <w:p w14:paraId="47596125" w14:textId="77777777" w:rsidR="00842110" w:rsidRDefault="00842110" w:rsidP="00842110">
      <w:pPr>
        <w:rPr>
          <w:rFonts w:cs="Arial"/>
          <w:szCs w:val="22"/>
        </w:rPr>
      </w:pPr>
    </w:p>
    <w:p w14:paraId="4AF0AEF1" w14:textId="77777777" w:rsidR="00842110" w:rsidRDefault="00842110" w:rsidP="00842110">
      <w:pPr>
        <w:rPr>
          <w:rFonts w:cs="Arial"/>
          <w:szCs w:val="22"/>
        </w:rPr>
      </w:pPr>
    </w:p>
    <w:p w14:paraId="0E743FFA" w14:textId="77777777" w:rsidR="00842110" w:rsidRDefault="00842110" w:rsidP="00842110">
      <w:pPr>
        <w:rPr>
          <w:rFonts w:cs="Arial"/>
          <w:szCs w:val="22"/>
        </w:rPr>
      </w:pPr>
    </w:p>
    <w:p w14:paraId="1CC706EE" w14:textId="77777777" w:rsidR="00842110" w:rsidRPr="00546A2F" w:rsidRDefault="00842110" w:rsidP="00842110">
      <w:pPr>
        <w:rPr>
          <w:rFonts w:cs="Arial"/>
          <w:szCs w:val="22"/>
        </w:rPr>
      </w:pPr>
      <w:r>
        <w:rPr>
          <w:rFonts w:cs="Arial"/>
          <w:szCs w:val="22"/>
        </w:rPr>
        <w:t>Beilagen:</w:t>
      </w:r>
    </w:p>
    <w:p w14:paraId="1A619947" w14:textId="77777777" w:rsidR="00842110" w:rsidRDefault="00842110" w:rsidP="00842110">
      <w:pPr>
        <w:numPr>
          <w:ilvl w:val="0"/>
          <w:numId w:val="34"/>
        </w:numPr>
        <w:rPr>
          <w:rFonts w:cs="Arial"/>
          <w:szCs w:val="22"/>
        </w:rPr>
      </w:pPr>
      <w:r>
        <w:rPr>
          <w:rFonts w:cs="Arial"/>
          <w:szCs w:val="22"/>
        </w:rPr>
        <w:t>Personalreglement</w:t>
      </w:r>
    </w:p>
    <w:p w14:paraId="2D41F0D7" w14:textId="77777777" w:rsidR="00842110" w:rsidRPr="00546A2F" w:rsidRDefault="00842110" w:rsidP="00842110">
      <w:pPr>
        <w:numPr>
          <w:ilvl w:val="0"/>
          <w:numId w:val="34"/>
        </w:numPr>
        <w:rPr>
          <w:rFonts w:cs="Arial"/>
          <w:szCs w:val="22"/>
        </w:rPr>
      </w:pPr>
      <w:r>
        <w:rPr>
          <w:rFonts w:cs="Arial"/>
          <w:szCs w:val="22"/>
        </w:rPr>
        <w:t>Versicherungsmerkblatt</w:t>
      </w:r>
    </w:p>
    <w:p w14:paraId="55C13CD9" w14:textId="77777777" w:rsidR="00842110" w:rsidRDefault="00842110" w:rsidP="00842110">
      <w:pPr>
        <w:rPr>
          <w:rFonts w:cs="Arial"/>
          <w:szCs w:val="22"/>
        </w:rPr>
      </w:pPr>
    </w:p>
    <w:p w14:paraId="71483B61" w14:textId="77777777" w:rsidR="00842110" w:rsidRDefault="00842110" w:rsidP="00842110">
      <w:pPr>
        <w:rPr>
          <w:rFonts w:cs="Arial"/>
          <w:szCs w:val="22"/>
        </w:rPr>
      </w:pPr>
    </w:p>
    <w:p w14:paraId="7B1ADD50" w14:textId="77777777" w:rsidR="00842110" w:rsidRDefault="00842110" w:rsidP="00842110">
      <w:pPr>
        <w:rPr>
          <w:rFonts w:cs="Arial"/>
          <w:szCs w:val="22"/>
        </w:rPr>
      </w:pPr>
    </w:p>
    <w:p w14:paraId="50A9479D" w14:textId="77777777" w:rsidR="00842110" w:rsidRDefault="00842110" w:rsidP="00842110">
      <w:pPr>
        <w:rPr>
          <w:rFonts w:cs="Arial"/>
          <w:szCs w:val="22"/>
        </w:rPr>
      </w:pPr>
    </w:p>
    <w:p w14:paraId="092D2E20" w14:textId="77777777" w:rsidR="00842110" w:rsidRDefault="00842110" w:rsidP="00842110">
      <w:pPr>
        <w:rPr>
          <w:rFonts w:cs="Arial"/>
          <w:szCs w:val="22"/>
        </w:rPr>
      </w:pPr>
    </w:p>
    <w:p w14:paraId="254F3E2B" w14:textId="77777777" w:rsidR="00842110" w:rsidRDefault="00842110" w:rsidP="00842110">
      <w:pPr>
        <w:rPr>
          <w:rFonts w:cs="Arial"/>
          <w:szCs w:val="22"/>
        </w:rPr>
      </w:pPr>
    </w:p>
    <w:p w14:paraId="6C10C877" w14:textId="77777777" w:rsidR="00842110" w:rsidRDefault="00842110" w:rsidP="00842110">
      <w:pPr>
        <w:rPr>
          <w:rFonts w:cs="Arial"/>
          <w:szCs w:val="22"/>
        </w:rPr>
      </w:pPr>
    </w:p>
    <w:p w14:paraId="5AE77D0F" w14:textId="77777777" w:rsidR="00842110" w:rsidRDefault="00842110" w:rsidP="00842110">
      <w:pPr>
        <w:rPr>
          <w:rFonts w:cs="Arial"/>
          <w:szCs w:val="22"/>
        </w:rPr>
      </w:pPr>
    </w:p>
    <w:p w14:paraId="7DB57DCA" w14:textId="77777777" w:rsidR="00842110" w:rsidRDefault="00842110" w:rsidP="00842110">
      <w:pPr>
        <w:rPr>
          <w:rFonts w:cs="Arial"/>
          <w:szCs w:val="22"/>
        </w:rPr>
      </w:pPr>
    </w:p>
    <w:p w14:paraId="36A7AA51" w14:textId="77777777" w:rsidR="00842110" w:rsidRDefault="00842110" w:rsidP="00842110">
      <w:pPr>
        <w:rPr>
          <w:rFonts w:cs="Arial"/>
          <w:szCs w:val="22"/>
        </w:rPr>
      </w:pPr>
    </w:p>
    <w:p w14:paraId="593DA9AF" w14:textId="77777777" w:rsidR="00842110" w:rsidRDefault="00842110" w:rsidP="00842110">
      <w:pPr>
        <w:rPr>
          <w:rFonts w:cs="Arial"/>
          <w:szCs w:val="22"/>
        </w:rPr>
      </w:pPr>
    </w:p>
    <w:p w14:paraId="2DA38A9F" w14:textId="77777777" w:rsidR="00842110" w:rsidRDefault="00842110" w:rsidP="00842110">
      <w:pPr>
        <w:pBdr>
          <w:top w:val="single" w:sz="4" w:space="1" w:color="auto"/>
        </w:pBdr>
        <w:rPr>
          <w:rFonts w:cs="Arial"/>
          <w:szCs w:val="22"/>
        </w:rPr>
      </w:pPr>
    </w:p>
    <w:p w14:paraId="7609CCC0" w14:textId="77777777" w:rsidR="00842110" w:rsidRDefault="00842110" w:rsidP="00842110">
      <w:pPr>
        <w:rPr>
          <w:rFonts w:cs="Arial"/>
          <w:szCs w:val="22"/>
        </w:rPr>
      </w:pPr>
    </w:p>
    <w:p w14:paraId="7100DD87" w14:textId="77777777" w:rsidR="00842110" w:rsidRPr="00546A2F" w:rsidRDefault="00842110" w:rsidP="00842110">
      <w:pPr>
        <w:rPr>
          <w:rFonts w:cs="Arial"/>
          <w:szCs w:val="22"/>
        </w:rPr>
      </w:pPr>
    </w:p>
    <w:p w14:paraId="493F86F1" w14:textId="77777777" w:rsidR="00842110" w:rsidRPr="00F96C90" w:rsidRDefault="00842110" w:rsidP="00842110">
      <w:pPr>
        <w:rPr>
          <w:rFonts w:cs="Arial"/>
          <w:b/>
          <w:szCs w:val="22"/>
        </w:rPr>
      </w:pPr>
      <w:r w:rsidRPr="00F96C90">
        <w:rPr>
          <w:rFonts w:cs="Arial"/>
          <w:b/>
          <w:szCs w:val="22"/>
        </w:rPr>
        <w:t>Ich erkläre mich mit dem Inhalt dieses Vertrages einverstanden:</w:t>
      </w:r>
    </w:p>
    <w:p w14:paraId="2528B1FB" w14:textId="77777777" w:rsidR="00842110" w:rsidRDefault="00842110" w:rsidP="00842110">
      <w:pPr>
        <w:rPr>
          <w:rFonts w:cs="Arial"/>
          <w:szCs w:val="22"/>
        </w:rPr>
      </w:pPr>
    </w:p>
    <w:p w14:paraId="2540A946" w14:textId="77777777" w:rsidR="00842110" w:rsidRDefault="00842110" w:rsidP="00842110">
      <w:pPr>
        <w:rPr>
          <w:rFonts w:cs="Arial"/>
          <w:szCs w:val="22"/>
        </w:rPr>
      </w:pPr>
    </w:p>
    <w:p w14:paraId="3CAABA05" w14:textId="77777777" w:rsidR="00842110" w:rsidRDefault="00842110" w:rsidP="00842110">
      <w:pPr>
        <w:rPr>
          <w:rFonts w:cs="Arial"/>
          <w:szCs w:val="22"/>
        </w:rPr>
      </w:pPr>
    </w:p>
    <w:p w14:paraId="7CAF389D" w14:textId="77777777" w:rsidR="00842110" w:rsidRPr="00546A2F" w:rsidRDefault="00842110" w:rsidP="00842110">
      <w:pPr>
        <w:rPr>
          <w:rFonts w:cs="Arial"/>
          <w:szCs w:val="22"/>
        </w:rPr>
      </w:pPr>
    </w:p>
    <w:p w14:paraId="691BE754" w14:textId="77777777" w:rsidR="00842110" w:rsidRPr="00546A2F" w:rsidRDefault="00842110" w:rsidP="00842110">
      <w:pPr>
        <w:rPr>
          <w:rFonts w:cs="Arial"/>
          <w:szCs w:val="22"/>
        </w:rPr>
      </w:pPr>
      <w:r w:rsidRPr="00546A2F">
        <w:rPr>
          <w:rFonts w:cs="Arial"/>
          <w:szCs w:val="22"/>
        </w:rPr>
        <w:t xml:space="preserve">Ort/Datum:............................................... </w:t>
      </w:r>
      <w:r>
        <w:rPr>
          <w:rFonts w:cs="Arial"/>
          <w:szCs w:val="22"/>
        </w:rPr>
        <w:t xml:space="preserve">   </w:t>
      </w:r>
      <w:r w:rsidRPr="00546A2F">
        <w:rPr>
          <w:rFonts w:cs="Arial"/>
          <w:szCs w:val="22"/>
        </w:rPr>
        <w:t>Unterschrift:.......................................................</w:t>
      </w:r>
      <w:r>
        <w:rPr>
          <w:rFonts w:cs="Arial"/>
          <w:szCs w:val="22"/>
        </w:rPr>
        <w:t>.....</w:t>
      </w:r>
    </w:p>
    <w:p w14:paraId="6365D308" w14:textId="7BA65498" w:rsidR="00C711CA" w:rsidRPr="00842110" w:rsidRDefault="00C711CA" w:rsidP="00842110"/>
    <w:sectPr w:rsidR="00C711CA" w:rsidRPr="00842110" w:rsidSect="003B6C8C">
      <w:headerReference w:type="default" r:id="rId11"/>
      <w:headerReference w:type="first" r:id="rId12"/>
      <w:pgSz w:w="11900" w:h="16840" w:code="9"/>
      <w:pgMar w:top="1417" w:right="1417" w:bottom="1134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B73A" w14:textId="77777777" w:rsidR="00330942" w:rsidRDefault="00330942">
      <w:r>
        <w:separator/>
      </w:r>
    </w:p>
  </w:endnote>
  <w:endnote w:type="continuationSeparator" w:id="0">
    <w:p w14:paraId="5C1AA44B" w14:textId="77777777" w:rsidR="00330942" w:rsidRDefault="00330942">
      <w:r>
        <w:continuationSeparator/>
      </w:r>
    </w:p>
  </w:endnote>
  <w:endnote w:type="continuationNotice" w:id="1">
    <w:p w14:paraId="506C432B" w14:textId="77777777" w:rsidR="00DC0DC7" w:rsidRDefault="00DC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Futura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D281" w14:textId="77777777" w:rsidR="00330942" w:rsidRDefault="00330942">
      <w:r>
        <w:separator/>
      </w:r>
    </w:p>
  </w:footnote>
  <w:footnote w:type="continuationSeparator" w:id="0">
    <w:p w14:paraId="74A88EA0" w14:textId="77777777" w:rsidR="00330942" w:rsidRDefault="00330942">
      <w:r>
        <w:continuationSeparator/>
      </w:r>
    </w:p>
  </w:footnote>
  <w:footnote w:type="continuationNotice" w:id="1">
    <w:p w14:paraId="64FB69D2" w14:textId="77777777" w:rsidR="00DC0DC7" w:rsidRDefault="00DC0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1DF0" w14:textId="77777777" w:rsidR="00873822" w:rsidRPr="00B239C0" w:rsidRDefault="00873822" w:rsidP="00AC23AB">
    <w:pPr>
      <w:pStyle w:val="Kopfzeile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3F4A" w14:textId="77777777" w:rsidR="00873822" w:rsidRDefault="00873822" w:rsidP="00AC23AB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3EE"/>
    <w:multiLevelType w:val="hybridMultilevel"/>
    <w:tmpl w:val="D0F87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641"/>
    <w:multiLevelType w:val="hybridMultilevel"/>
    <w:tmpl w:val="23EEA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1C2"/>
    <w:multiLevelType w:val="hybridMultilevel"/>
    <w:tmpl w:val="DA741A10"/>
    <w:lvl w:ilvl="0" w:tplc="8D9657C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99F"/>
    <w:multiLevelType w:val="hybridMultilevel"/>
    <w:tmpl w:val="DDE41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2B9"/>
    <w:multiLevelType w:val="hybridMultilevel"/>
    <w:tmpl w:val="59D268D0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6DD2"/>
    <w:multiLevelType w:val="hybridMultilevel"/>
    <w:tmpl w:val="BA42F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B61"/>
    <w:multiLevelType w:val="hybridMultilevel"/>
    <w:tmpl w:val="B6045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191E"/>
    <w:multiLevelType w:val="hybridMultilevel"/>
    <w:tmpl w:val="D35E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598E"/>
    <w:multiLevelType w:val="hybridMultilevel"/>
    <w:tmpl w:val="C1883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49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C56E6"/>
    <w:multiLevelType w:val="hybridMultilevel"/>
    <w:tmpl w:val="FBE0693C"/>
    <w:lvl w:ilvl="0" w:tplc="53A2D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7563"/>
    <w:multiLevelType w:val="hybridMultilevel"/>
    <w:tmpl w:val="6A6ADB8C"/>
    <w:lvl w:ilvl="0" w:tplc="865014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A03"/>
    <w:multiLevelType w:val="hybridMultilevel"/>
    <w:tmpl w:val="0FF0C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3B6A"/>
    <w:multiLevelType w:val="hybridMultilevel"/>
    <w:tmpl w:val="3490E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2DE"/>
    <w:multiLevelType w:val="hybridMultilevel"/>
    <w:tmpl w:val="A19EB26E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8CB"/>
    <w:multiLevelType w:val="hybridMultilevel"/>
    <w:tmpl w:val="49083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51DE"/>
    <w:multiLevelType w:val="hybridMultilevel"/>
    <w:tmpl w:val="E2EAB9C4"/>
    <w:lvl w:ilvl="0" w:tplc="1B6E9874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2920223"/>
    <w:multiLevelType w:val="hybridMultilevel"/>
    <w:tmpl w:val="3DB2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5C"/>
    <w:multiLevelType w:val="hybridMultilevel"/>
    <w:tmpl w:val="34AC2676"/>
    <w:lvl w:ilvl="0" w:tplc="8D9657CE">
      <w:numFmt w:val="bullet"/>
      <w:lvlText w:val="•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9550E"/>
    <w:multiLevelType w:val="hybridMultilevel"/>
    <w:tmpl w:val="CBA4FB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73B0"/>
    <w:multiLevelType w:val="hybridMultilevel"/>
    <w:tmpl w:val="EB90ADFC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17E79"/>
    <w:multiLevelType w:val="hybridMultilevel"/>
    <w:tmpl w:val="5BF2D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C113A"/>
    <w:multiLevelType w:val="hybridMultilevel"/>
    <w:tmpl w:val="E948FFD6"/>
    <w:lvl w:ilvl="0" w:tplc="1D744B5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8F3"/>
    <w:multiLevelType w:val="hybridMultilevel"/>
    <w:tmpl w:val="CB24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1BDC"/>
    <w:multiLevelType w:val="hybridMultilevel"/>
    <w:tmpl w:val="FFCCD2AC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28A"/>
    <w:multiLevelType w:val="hybridMultilevel"/>
    <w:tmpl w:val="8BBC1674"/>
    <w:lvl w:ilvl="0" w:tplc="90B4C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5CC6"/>
    <w:multiLevelType w:val="hybridMultilevel"/>
    <w:tmpl w:val="DABE4F90"/>
    <w:lvl w:ilvl="0" w:tplc="422E39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0DA4"/>
    <w:multiLevelType w:val="hybridMultilevel"/>
    <w:tmpl w:val="0EFAE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3057"/>
    <w:multiLevelType w:val="hybridMultilevel"/>
    <w:tmpl w:val="869227CE"/>
    <w:lvl w:ilvl="0" w:tplc="2C6EF6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07D2"/>
    <w:multiLevelType w:val="hybridMultilevel"/>
    <w:tmpl w:val="AD3C5B80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4951"/>
    <w:multiLevelType w:val="hybridMultilevel"/>
    <w:tmpl w:val="BDC02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D3A32"/>
    <w:multiLevelType w:val="hybridMultilevel"/>
    <w:tmpl w:val="C0168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4462C"/>
    <w:multiLevelType w:val="hybridMultilevel"/>
    <w:tmpl w:val="A438A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2A2F"/>
    <w:multiLevelType w:val="hybridMultilevel"/>
    <w:tmpl w:val="2036F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2"/>
  </w:num>
  <w:num w:numId="5">
    <w:abstractNumId w:val="8"/>
  </w:num>
  <w:num w:numId="6">
    <w:abstractNumId w:val="14"/>
  </w:num>
  <w:num w:numId="7">
    <w:abstractNumId w:val="17"/>
  </w:num>
  <w:num w:numId="8">
    <w:abstractNumId w:val="29"/>
  </w:num>
  <w:num w:numId="9">
    <w:abstractNumId w:val="6"/>
  </w:num>
  <w:num w:numId="10">
    <w:abstractNumId w:val="20"/>
  </w:num>
  <w:num w:numId="11">
    <w:abstractNumId w:val="3"/>
  </w:num>
  <w:num w:numId="12">
    <w:abstractNumId w:val="18"/>
  </w:num>
  <w:num w:numId="13">
    <w:abstractNumId w:val="15"/>
  </w:num>
  <w:num w:numId="14">
    <w:abstractNumId w:val="9"/>
  </w:num>
  <w:num w:numId="15">
    <w:abstractNumId w:val="33"/>
  </w:num>
  <w:num w:numId="16">
    <w:abstractNumId w:val="7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25"/>
  </w:num>
  <w:num w:numId="22">
    <w:abstractNumId w:val="32"/>
  </w:num>
  <w:num w:numId="23">
    <w:abstractNumId w:val="28"/>
  </w:num>
  <w:num w:numId="24">
    <w:abstractNumId w:val="27"/>
  </w:num>
  <w:num w:numId="25">
    <w:abstractNumId w:val="30"/>
  </w:num>
  <w:num w:numId="26">
    <w:abstractNumId w:val="12"/>
  </w:num>
  <w:num w:numId="27">
    <w:abstractNumId w:val="11"/>
  </w:num>
  <w:num w:numId="28">
    <w:abstractNumId w:val="31"/>
  </w:num>
  <w:num w:numId="29">
    <w:abstractNumId w:val="26"/>
  </w:num>
  <w:num w:numId="30">
    <w:abstractNumId w:val="23"/>
  </w:num>
  <w:num w:numId="31">
    <w:abstractNumId w:val="4"/>
  </w:num>
  <w:num w:numId="32">
    <w:abstractNumId w:val="10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5A"/>
    <w:rsid w:val="00003A31"/>
    <w:rsid w:val="00006B3E"/>
    <w:rsid w:val="00020E72"/>
    <w:rsid w:val="00035EDC"/>
    <w:rsid w:val="00050162"/>
    <w:rsid w:val="0005576A"/>
    <w:rsid w:val="00067A73"/>
    <w:rsid w:val="000730F8"/>
    <w:rsid w:val="00090C37"/>
    <w:rsid w:val="00094F3B"/>
    <w:rsid w:val="000D751B"/>
    <w:rsid w:val="000E4F79"/>
    <w:rsid w:val="000F376D"/>
    <w:rsid w:val="000F4746"/>
    <w:rsid w:val="00105A5B"/>
    <w:rsid w:val="001103C5"/>
    <w:rsid w:val="00111666"/>
    <w:rsid w:val="00136903"/>
    <w:rsid w:val="00155C84"/>
    <w:rsid w:val="00160CA4"/>
    <w:rsid w:val="00182EFE"/>
    <w:rsid w:val="001830DB"/>
    <w:rsid w:val="00196834"/>
    <w:rsid w:val="00196A91"/>
    <w:rsid w:val="001A29A2"/>
    <w:rsid w:val="001C0F4D"/>
    <w:rsid w:val="001C2360"/>
    <w:rsid w:val="001C7B48"/>
    <w:rsid w:val="001D428D"/>
    <w:rsid w:val="001D7989"/>
    <w:rsid w:val="001E71A0"/>
    <w:rsid w:val="001F1E60"/>
    <w:rsid w:val="001F668D"/>
    <w:rsid w:val="001F78A2"/>
    <w:rsid w:val="00214F98"/>
    <w:rsid w:val="00215809"/>
    <w:rsid w:val="00231B9E"/>
    <w:rsid w:val="00240B6A"/>
    <w:rsid w:val="002476FD"/>
    <w:rsid w:val="00266529"/>
    <w:rsid w:val="00267438"/>
    <w:rsid w:val="00273029"/>
    <w:rsid w:val="002860FD"/>
    <w:rsid w:val="00286F8F"/>
    <w:rsid w:val="00297CE0"/>
    <w:rsid w:val="002A4570"/>
    <w:rsid w:val="002B74B4"/>
    <w:rsid w:val="002E5B5E"/>
    <w:rsid w:val="002E6E69"/>
    <w:rsid w:val="00306D51"/>
    <w:rsid w:val="00315403"/>
    <w:rsid w:val="003223F4"/>
    <w:rsid w:val="00330942"/>
    <w:rsid w:val="00355792"/>
    <w:rsid w:val="0036559A"/>
    <w:rsid w:val="00371DA0"/>
    <w:rsid w:val="00373978"/>
    <w:rsid w:val="00380539"/>
    <w:rsid w:val="00387383"/>
    <w:rsid w:val="003960B1"/>
    <w:rsid w:val="003B1AA8"/>
    <w:rsid w:val="003B6C8C"/>
    <w:rsid w:val="003E62EE"/>
    <w:rsid w:val="004142A0"/>
    <w:rsid w:val="00422DCD"/>
    <w:rsid w:val="004242A3"/>
    <w:rsid w:val="00426987"/>
    <w:rsid w:val="004327FC"/>
    <w:rsid w:val="0044473B"/>
    <w:rsid w:val="00451D32"/>
    <w:rsid w:val="00463646"/>
    <w:rsid w:val="00465154"/>
    <w:rsid w:val="00467BA5"/>
    <w:rsid w:val="0047202F"/>
    <w:rsid w:val="00485632"/>
    <w:rsid w:val="004A6FDD"/>
    <w:rsid w:val="004D2C7A"/>
    <w:rsid w:val="004D638C"/>
    <w:rsid w:val="004F3259"/>
    <w:rsid w:val="004F46B9"/>
    <w:rsid w:val="00524065"/>
    <w:rsid w:val="0054145C"/>
    <w:rsid w:val="00555D7C"/>
    <w:rsid w:val="00586106"/>
    <w:rsid w:val="0059467A"/>
    <w:rsid w:val="005B5A27"/>
    <w:rsid w:val="005C6A96"/>
    <w:rsid w:val="005D0AD2"/>
    <w:rsid w:val="005E07A8"/>
    <w:rsid w:val="005E3DD9"/>
    <w:rsid w:val="005F383D"/>
    <w:rsid w:val="005F5724"/>
    <w:rsid w:val="006001B1"/>
    <w:rsid w:val="00613C9A"/>
    <w:rsid w:val="006212CA"/>
    <w:rsid w:val="00630621"/>
    <w:rsid w:val="006649C5"/>
    <w:rsid w:val="0066595E"/>
    <w:rsid w:val="00674736"/>
    <w:rsid w:val="0068353D"/>
    <w:rsid w:val="00697145"/>
    <w:rsid w:val="006C5742"/>
    <w:rsid w:val="006E3FDD"/>
    <w:rsid w:val="006E43B9"/>
    <w:rsid w:val="006F0140"/>
    <w:rsid w:val="006F433F"/>
    <w:rsid w:val="00701D2B"/>
    <w:rsid w:val="00707EF6"/>
    <w:rsid w:val="00723A99"/>
    <w:rsid w:val="0078119C"/>
    <w:rsid w:val="007867FF"/>
    <w:rsid w:val="00787B89"/>
    <w:rsid w:val="007B619C"/>
    <w:rsid w:val="007E2769"/>
    <w:rsid w:val="007E2DE4"/>
    <w:rsid w:val="007E68B2"/>
    <w:rsid w:val="007F02B2"/>
    <w:rsid w:val="007F5915"/>
    <w:rsid w:val="007F6169"/>
    <w:rsid w:val="00824D21"/>
    <w:rsid w:val="00842110"/>
    <w:rsid w:val="00846257"/>
    <w:rsid w:val="00873822"/>
    <w:rsid w:val="0088455D"/>
    <w:rsid w:val="008B4201"/>
    <w:rsid w:val="008D059E"/>
    <w:rsid w:val="008E39A1"/>
    <w:rsid w:val="009014B1"/>
    <w:rsid w:val="00901921"/>
    <w:rsid w:val="00926DC6"/>
    <w:rsid w:val="00934805"/>
    <w:rsid w:val="00934E1A"/>
    <w:rsid w:val="00937D5A"/>
    <w:rsid w:val="009830C1"/>
    <w:rsid w:val="00985473"/>
    <w:rsid w:val="009866AC"/>
    <w:rsid w:val="00991419"/>
    <w:rsid w:val="009C0AC5"/>
    <w:rsid w:val="009C54BA"/>
    <w:rsid w:val="009C5819"/>
    <w:rsid w:val="009D15FE"/>
    <w:rsid w:val="009E4019"/>
    <w:rsid w:val="009E692C"/>
    <w:rsid w:val="00A00C1F"/>
    <w:rsid w:val="00A015CB"/>
    <w:rsid w:val="00A01AE8"/>
    <w:rsid w:val="00A028C4"/>
    <w:rsid w:val="00A13966"/>
    <w:rsid w:val="00A221DF"/>
    <w:rsid w:val="00A2416E"/>
    <w:rsid w:val="00A26F63"/>
    <w:rsid w:val="00A314A9"/>
    <w:rsid w:val="00A31F86"/>
    <w:rsid w:val="00A3367F"/>
    <w:rsid w:val="00A36412"/>
    <w:rsid w:val="00A440BB"/>
    <w:rsid w:val="00A47CB5"/>
    <w:rsid w:val="00A8465C"/>
    <w:rsid w:val="00A8736A"/>
    <w:rsid w:val="00A90478"/>
    <w:rsid w:val="00A91E65"/>
    <w:rsid w:val="00AA0F09"/>
    <w:rsid w:val="00AC23AB"/>
    <w:rsid w:val="00AE1252"/>
    <w:rsid w:val="00B00431"/>
    <w:rsid w:val="00B004CB"/>
    <w:rsid w:val="00B044E5"/>
    <w:rsid w:val="00B1574C"/>
    <w:rsid w:val="00B239C0"/>
    <w:rsid w:val="00B32CD5"/>
    <w:rsid w:val="00B52F39"/>
    <w:rsid w:val="00B7402E"/>
    <w:rsid w:val="00BA3E02"/>
    <w:rsid w:val="00BC4BD4"/>
    <w:rsid w:val="00BD0198"/>
    <w:rsid w:val="00BD33CE"/>
    <w:rsid w:val="00BE316C"/>
    <w:rsid w:val="00BF2002"/>
    <w:rsid w:val="00C037D5"/>
    <w:rsid w:val="00C03B27"/>
    <w:rsid w:val="00C12B5A"/>
    <w:rsid w:val="00C23395"/>
    <w:rsid w:val="00C26B81"/>
    <w:rsid w:val="00C30677"/>
    <w:rsid w:val="00C308E0"/>
    <w:rsid w:val="00C633FA"/>
    <w:rsid w:val="00C64783"/>
    <w:rsid w:val="00C711CA"/>
    <w:rsid w:val="00C741EF"/>
    <w:rsid w:val="00CB365B"/>
    <w:rsid w:val="00CC5B2A"/>
    <w:rsid w:val="00CD02AE"/>
    <w:rsid w:val="00CD5313"/>
    <w:rsid w:val="00CE6B73"/>
    <w:rsid w:val="00CE6EE6"/>
    <w:rsid w:val="00D14753"/>
    <w:rsid w:val="00D43C94"/>
    <w:rsid w:val="00D60509"/>
    <w:rsid w:val="00D90A4F"/>
    <w:rsid w:val="00D93BA2"/>
    <w:rsid w:val="00DA14A3"/>
    <w:rsid w:val="00DA40DD"/>
    <w:rsid w:val="00DB36B1"/>
    <w:rsid w:val="00DB4A31"/>
    <w:rsid w:val="00DB69A8"/>
    <w:rsid w:val="00DC0DC7"/>
    <w:rsid w:val="00DD2189"/>
    <w:rsid w:val="00DD58AE"/>
    <w:rsid w:val="00DE07BB"/>
    <w:rsid w:val="00DE69AB"/>
    <w:rsid w:val="00DF4BB9"/>
    <w:rsid w:val="00DF5F1C"/>
    <w:rsid w:val="00E0603C"/>
    <w:rsid w:val="00E211D3"/>
    <w:rsid w:val="00E3717F"/>
    <w:rsid w:val="00E522BC"/>
    <w:rsid w:val="00E53C5E"/>
    <w:rsid w:val="00E606B4"/>
    <w:rsid w:val="00E76E38"/>
    <w:rsid w:val="00EA59D1"/>
    <w:rsid w:val="00EA7277"/>
    <w:rsid w:val="00EB766C"/>
    <w:rsid w:val="00EC41D8"/>
    <w:rsid w:val="00EC6925"/>
    <w:rsid w:val="00ED0730"/>
    <w:rsid w:val="00EE14E1"/>
    <w:rsid w:val="00F16162"/>
    <w:rsid w:val="00F21BB4"/>
    <w:rsid w:val="00F26213"/>
    <w:rsid w:val="00F2767C"/>
    <w:rsid w:val="00F311EE"/>
    <w:rsid w:val="00F43DB6"/>
    <w:rsid w:val="00F44E33"/>
    <w:rsid w:val="00F62396"/>
    <w:rsid w:val="00F63BEF"/>
    <w:rsid w:val="00F655BF"/>
    <w:rsid w:val="00F72AFB"/>
    <w:rsid w:val="00F75303"/>
    <w:rsid w:val="00F906FB"/>
    <w:rsid w:val="00F9204F"/>
    <w:rsid w:val="00F96C90"/>
    <w:rsid w:val="00FB03E3"/>
    <w:rsid w:val="00FD1899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43D3F712"/>
  <w15:docId w15:val="{7C4B5F44-BDB6-4E23-A18C-1C304CE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0513C"/>
    <w:rPr>
      <w:rFonts w:ascii="Arial" w:eastAsia="Times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0513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513C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B0513C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B0513C"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B0513C"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rsid w:val="00B0513C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B0513C"/>
    <w:pPr>
      <w:keepNext/>
      <w:tabs>
        <w:tab w:val="left" w:pos="1134"/>
      </w:tabs>
      <w:ind w:left="360"/>
      <w:jc w:val="right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513C"/>
    <w:pPr>
      <w:pBdr>
        <w:bottom w:val="single" w:sz="6" w:space="1" w:color="auto"/>
      </w:pBdr>
      <w:tabs>
        <w:tab w:val="center" w:pos="4703"/>
        <w:tab w:val="right" w:pos="9406"/>
      </w:tabs>
    </w:pPr>
    <w:rPr>
      <w:sz w:val="14"/>
    </w:rPr>
  </w:style>
  <w:style w:type="paragraph" w:styleId="Fuzeile">
    <w:name w:val="footer"/>
    <w:basedOn w:val="Standard"/>
    <w:rsid w:val="00B0513C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30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vbrieflauftext">
    <w:name w:val="sfv_brief_lauftext"/>
    <w:basedOn w:val="Standard"/>
    <w:rsid w:val="00307317"/>
    <w:pPr>
      <w:spacing w:line="260" w:lineRule="exact"/>
    </w:pPr>
    <w:rPr>
      <w:sz w:val="18"/>
    </w:rPr>
  </w:style>
  <w:style w:type="paragraph" w:styleId="Listenabsatz">
    <w:name w:val="List Paragraph"/>
    <w:basedOn w:val="Standard"/>
    <w:uiPriority w:val="34"/>
    <w:qFormat/>
    <w:rsid w:val="00387383"/>
    <w:pPr>
      <w:ind w:left="720"/>
      <w:contextualSpacing/>
    </w:pPr>
  </w:style>
  <w:style w:type="character" w:customStyle="1" w:styleId="KopfzeileZchn">
    <w:name w:val="Kopfzeile Zchn"/>
    <w:link w:val="Kopfzeile"/>
    <w:rsid w:val="00DA40DD"/>
    <w:rPr>
      <w:rFonts w:ascii="Arial" w:eastAsia="Times" w:hAnsi="Arial"/>
      <w:sz w:val="14"/>
      <w:lang w:val="de-DE" w:eastAsia="de-DE"/>
    </w:rPr>
  </w:style>
  <w:style w:type="paragraph" w:styleId="KeinLeerraum">
    <w:name w:val="No Spacing"/>
    <w:uiPriority w:val="1"/>
    <w:qFormat/>
    <w:rsid w:val="00DA40DD"/>
    <w:rPr>
      <w:rFonts w:ascii="Calibri" w:eastAsia="Calibri" w:hAnsi="Calibri"/>
      <w:lang w:val="en-GB" w:eastAsia="en-US"/>
    </w:rPr>
  </w:style>
  <w:style w:type="paragraph" w:styleId="Sprechblasentext">
    <w:name w:val="Balloon Text"/>
    <w:basedOn w:val="Standard"/>
    <w:link w:val="SprechblasentextZchn"/>
    <w:rsid w:val="00CD5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313"/>
    <w:rPr>
      <w:rFonts w:ascii="Tahoma" w:eastAsia="Times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F72AFB"/>
    <w:rPr>
      <w:rFonts w:ascii="Arial" w:eastAsia="Times" w:hAnsi="Arial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6E38"/>
    <w:rPr>
      <w:rFonts w:ascii="Arial" w:eastAsia="Times" w:hAnsi="Arial"/>
      <w:b/>
      <w:kern w:val="28"/>
      <w:sz w:val="28"/>
      <w:lang w:val="de-DE" w:eastAsia="de-DE"/>
    </w:rPr>
  </w:style>
  <w:style w:type="character" w:styleId="Kommentarzeichen">
    <w:name w:val="annotation reference"/>
    <w:uiPriority w:val="99"/>
    <w:semiHidden/>
    <w:unhideWhenUsed/>
    <w:rsid w:val="00C23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395"/>
    <w:pPr>
      <w:spacing w:line="260" w:lineRule="atLeast"/>
    </w:pPr>
    <w:rPr>
      <w:rFonts w:eastAsia="Times New Roman"/>
      <w:lang w:val="nl-NL" w:eastAsia="nl-N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395"/>
    <w:rPr>
      <w:rFonts w:ascii="Arial" w:hAnsi="Arial"/>
      <w:lang w:val="nl-NL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3395"/>
    <w:rPr>
      <w:rFonts w:eastAsia="Times New Roman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395"/>
    <w:rPr>
      <w:rFonts w:ascii="Arial" w:hAnsi="Arial"/>
      <w:lang w:val="nl-NL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C23395"/>
    <w:rPr>
      <w:vertAlign w:val="superscript"/>
    </w:rPr>
  </w:style>
  <w:style w:type="paragraph" w:customStyle="1" w:styleId="VertragTitel">
    <w:name w:val="VertragTitel"/>
    <w:rsid w:val="00842110"/>
    <w:pPr>
      <w:spacing w:before="120" w:after="120"/>
    </w:pPr>
    <w:rPr>
      <w:rFonts w:ascii="Futura Bold" w:hAnsi="Futura Bold"/>
      <w:b/>
      <w:bCs/>
      <w:lang w:eastAsia="de-DE"/>
    </w:rPr>
  </w:style>
  <w:style w:type="paragraph" w:customStyle="1" w:styleId="VertragTextTabelleRot">
    <w:name w:val="VertragTextTabelleRot"/>
    <w:basedOn w:val="Betreff"/>
    <w:rsid w:val="00842110"/>
    <w:pPr>
      <w:spacing w:before="120" w:after="120"/>
    </w:pPr>
    <w:rPr>
      <w:rFonts w:ascii="Futura Book" w:hAnsi="Futura Book" w:cs="Times New Roman"/>
      <w:b w:val="0"/>
      <w:bCs w:val="0"/>
      <w:color w:val="FF0000"/>
    </w:rPr>
  </w:style>
  <w:style w:type="paragraph" w:customStyle="1" w:styleId="Betreff">
    <w:name w:val="Betreff"/>
    <w:basedOn w:val="Standard"/>
    <w:rsid w:val="00842110"/>
    <w:pPr>
      <w:overflowPunct w:val="0"/>
      <w:autoSpaceDE w:val="0"/>
      <w:autoSpaceDN w:val="0"/>
      <w:adjustRightInd w:val="0"/>
      <w:spacing w:before="720" w:after="480"/>
      <w:textAlignment w:val="baseline"/>
    </w:pPr>
    <w:rPr>
      <w:rFonts w:eastAsia="Times New Roman" w:cs="Arial"/>
      <w:b/>
      <w:bCs/>
      <w:sz w:val="22"/>
      <w:szCs w:val="22"/>
      <w:lang w:val="de-CH"/>
    </w:rPr>
  </w:style>
  <w:style w:type="paragraph" w:customStyle="1" w:styleId="VertragTextTabelleSchwarz">
    <w:name w:val="VertragTextTabelleSchwarz"/>
    <w:basedOn w:val="Betreff"/>
    <w:rsid w:val="00842110"/>
    <w:pPr>
      <w:spacing w:before="120" w:after="120"/>
    </w:pPr>
    <w:rPr>
      <w:rFonts w:ascii="Futura Book" w:hAnsi="Futura Book"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0" ma:contentTypeDescription="Ein neues Dokument erstellen." ma:contentTypeScope="" ma:versionID="dd076cba9db3790bd4556c7f0d9d69f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4cee3e456ff60242dad213c5d060fab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30F7-7160-4369-B589-1F55505BBF1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bb7e19c0-fbf9-4134-99ca-4d7b3866348f"/>
    <ds:schemaRef ds:uri="307490ce-ad68-4867-b287-7d8644c65532"/>
  </ds:schemaRefs>
</ds:datastoreItem>
</file>

<file path=customXml/itemProps2.xml><?xml version="1.0" encoding="utf-8"?>
<ds:datastoreItem xmlns:ds="http://schemas.openxmlformats.org/officeDocument/2006/customXml" ds:itemID="{AA84DF7D-CEE2-44CF-9CA5-CF2EB911AFB8}"/>
</file>

<file path=customXml/itemProps3.xml><?xml version="1.0" encoding="utf-8"?>
<ds:datastoreItem xmlns:ds="http://schemas.openxmlformats.org/officeDocument/2006/customXml" ds:itemID="{E19EB8CC-3F29-4331-A9E8-46A0DF9C7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E8A83-45C2-46B9-BCE1-C1A02F5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füllen</vt:lpstr>
    </vt:vector>
  </TitlesOfParts>
  <Company>Bitte ausfüllen</Company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füllen</dc:title>
  <dc:creator>Splinter Marielle</dc:creator>
  <cp:lastModifiedBy>Affolter Christian</cp:lastModifiedBy>
  <cp:revision>9</cp:revision>
  <cp:lastPrinted>2014-07-24T09:05:00Z</cp:lastPrinted>
  <dcterms:created xsi:type="dcterms:W3CDTF">2019-10-23T10:04:00Z</dcterms:created>
  <dcterms:modified xsi:type="dcterms:W3CDTF">2019-12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